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9237" w14:textId="77777777" w:rsidR="008C22AF" w:rsidRPr="0005082E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067130">
        <w:rPr>
          <w:sz w:val="28"/>
          <w:szCs w:val="28"/>
        </w:rPr>
        <w:t xml:space="preserve"> </w:t>
      </w:r>
      <w:r w:rsidR="0005082E">
        <w:rPr>
          <w:sz w:val="28"/>
          <w:szCs w:val="28"/>
        </w:rPr>
        <w:t>5</w:t>
      </w:r>
    </w:p>
    <w:p w14:paraId="2E9E32E8" w14:textId="77777777" w:rsidR="008C22AF" w:rsidRDefault="008C22AF" w:rsidP="008C22AF">
      <w:pPr>
        <w:ind w:left="5954"/>
        <w:rPr>
          <w:sz w:val="28"/>
          <w:szCs w:val="28"/>
        </w:rPr>
      </w:pPr>
    </w:p>
    <w:p w14:paraId="0613A97A" w14:textId="77777777"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B5973D4" w14:textId="77777777" w:rsidR="008C22AF" w:rsidRDefault="008C22AF" w:rsidP="008C22AF">
      <w:pPr>
        <w:ind w:left="5954"/>
        <w:rPr>
          <w:sz w:val="28"/>
          <w:szCs w:val="28"/>
        </w:rPr>
      </w:pPr>
    </w:p>
    <w:p w14:paraId="71BD62EE" w14:textId="77777777" w:rsidR="00067130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067130">
        <w:rPr>
          <w:sz w:val="28"/>
          <w:szCs w:val="28"/>
        </w:rPr>
        <w:t>директора муниципального</w:t>
      </w:r>
    </w:p>
    <w:p w14:paraId="09893947" w14:textId="77777777" w:rsidR="008C22AF" w:rsidRPr="00327365" w:rsidRDefault="00067130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казенного учреждения культуры «Подосиновский краеведческий музей» </w:t>
      </w:r>
    </w:p>
    <w:p w14:paraId="70671329" w14:textId="4DDE2214"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067130">
        <w:rPr>
          <w:sz w:val="28"/>
          <w:szCs w:val="28"/>
        </w:rPr>
        <w:t xml:space="preserve"> </w:t>
      </w:r>
      <w:r w:rsidR="004A0BC9">
        <w:rPr>
          <w:sz w:val="28"/>
          <w:szCs w:val="28"/>
        </w:rPr>
        <w:t>21</w:t>
      </w:r>
      <w:r w:rsidR="00067130">
        <w:rPr>
          <w:sz w:val="28"/>
          <w:szCs w:val="28"/>
        </w:rPr>
        <w:t>.04.202</w:t>
      </w:r>
      <w:r w:rsidR="004A0BC9">
        <w:rPr>
          <w:sz w:val="28"/>
          <w:szCs w:val="28"/>
        </w:rPr>
        <w:t>5</w:t>
      </w:r>
      <w:r w:rsidR="0006713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7130">
        <w:rPr>
          <w:sz w:val="28"/>
          <w:szCs w:val="28"/>
        </w:rPr>
        <w:t>1</w:t>
      </w:r>
      <w:r w:rsidR="00127B71">
        <w:rPr>
          <w:sz w:val="28"/>
          <w:szCs w:val="28"/>
        </w:rPr>
        <w:t>4</w:t>
      </w:r>
    </w:p>
    <w:p w14:paraId="3D56F8D7" w14:textId="77777777"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4C952E24" w14:textId="77777777" w:rsidR="00067130" w:rsidRDefault="00DE1975" w:rsidP="00067130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комиссии </w:t>
      </w:r>
      <w:r w:rsidR="00067130" w:rsidRPr="003C327F">
        <w:rPr>
          <w:b/>
          <w:sz w:val="28"/>
          <w:szCs w:val="28"/>
        </w:rPr>
        <w:t xml:space="preserve">муниципального казенного учреждения культуры </w:t>
      </w:r>
    </w:p>
    <w:p w14:paraId="1217F359" w14:textId="77777777" w:rsidR="00067130" w:rsidRDefault="00067130" w:rsidP="00067130">
      <w:pPr>
        <w:jc w:val="center"/>
        <w:rPr>
          <w:b/>
          <w:sz w:val="28"/>
          <w:szCs w:val="28"/>
        </w:rPr>
      </w:pPr>
      <w:r w:rsidRPr="003C327F">
        <w:rPr>
          <w:b/>
          <w:sz w:val="28"/>
          <w:szCs w:val="28"/>
        </w:rPr>
        <w:t>«Подосиновский краеведческий музей»</w:t>
      </w:r>
      <w:r>
        <w:rPr>
          <w:b/>
          <w:sz w:val="28"/>
          <w:szCs w:val="28"/>
        </w:rPr>
        <w:t xml:space="preserve"> </w:t>
      </w:r>
    </w:p>
    <w:p w14:paraId="3BDF4FC2" w14:textId="77777777" w:rsidR="009202C4" w:rsidRPr="00CA20DC" w:rsidRDefault="00DE1975" w:rsidP="00067130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14:paraId="0103A8B0" w14:textId="77777777"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14:paraId="046B07F0" w14:textId="77777777" w:rsidR="00DB0DB3" w:rsidRDefault="00DB0DB3" w:rsidP="00024082">
      <w:pPr>
        <w:jc w:val="center"/>
        <w:rPr>
          <w:b/>
          <w:sz w:val="28"/>
          <w:szCs w:val="28"/>
        </w:rPr>
      </w:pPr>
    </w:p>
    <w:p w14:paraId="191C24CF" w14:textId="77777777"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RPr="004A0BC9" w14:paraId="225B229B" w14:textId="77777777" w:rsidTr="00DB0DB3">
        <w:tc>
          <w:tcPr>
            <w:tcW w:w="3190" w:type="dxa"/>
          </w:tcPr>
          <w:p w14:paraId="67BCD506" w14:textId="02F680C5" w:rsidR="00DB0DB3" w:rsidRPr="004A0BC9" w:rsidRDefault="004A0BC9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Эдуард Леонидович Тестов</w:t>
            </w:r>
          </w:p>
        </w:tc>
        <w:tc>
          <w:tcPr>
            <w:tcW w:w="462" w:type="dxa"/>
          </w:tcPr>
          <w:p w14:paraId="52452E1D" w14:textId="77777777" w:rsidR="00DB0DB3" w:rsidRPr="004A0BC9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4306DFE8" w14:textId="77777777" w:rsidR="00DB0DB3" w:rsidRPr="004A0BC9" w:rsidRDefault="0000418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директор</w:t>
            </w:r>
            <w:r w:rsidR="00DB0DB3" w:rsidRPr="004A0BC9">
              <w:rPr>
                <w:rStyle w:val="1"/>
                <w:sz w:val="28"/>
                <w:szCs w:val="28"/>
              </w:rPr>
              <w:t xml:space="preserve"> </w:t>
            </w:r>
            <w:r w:rsidR="00067130" w:rsidRPr="004A0BC9">
              <w:rPr>
                <w:sz w:val="28"/>
                <w:szCs w:val="28"/>
              </w:rPr>
              <w:t>муниципального казенного учреждения культуры «Подосиновский краеведческий музей»</w:t>
            </w:r>
            <w:r w:rsidR="00DB0DB3" w:rsidRPr="004A0BC9">
              <w:rPr>
                <w:rStyle w:val="1"/>
                <w:sz w:val="28"/>
                <w:szCs w:val="28"/>
              </w:rPr>
              <w:t>, председатель комиссии</w:t>
            </w:r>
          </w:p>
          <w:p w14:paraId="79C8AB28" w14:textId="77777777" w:rsidR="00536F19" w:rsidRPr="004A0BC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RPr="004A0BC9" w14:paraId="694E68D7" w14:textId="77777777" w:rsidTr="00DB0DB3">
        <w:tc>
          <w:tcPr>
            <w:tcW w:w="3190" w:type="dxa"/>
          </w:tcPr>
          <w:p w14:paraId="1D4B5E91" w14:textId="77777777" w:rsidR="00DB0DB3" w:rsidRPr="004A0BC9" w:rsidRDefault="00004186" w:rsidP="00004186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Суетина Мария Анфиногеновна</w:t>
            </w:r>
          </w:p>
        </w:tc>
        <w:tc>
          <w:tcPr>
            <w:tcW w:w="462" w:type="dxa"/>
          </w:tcPr>
          <w:p w14:paraId="6F779460" w14:textId="77777777" w:rsidR="00DB0DB3" w:rsidRPr="004A0BC9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59840D73" w14:textId="77777777" w:rsidR="00DB0DB3" w:rsidRPr="004A0BC9" w:rsidRDefault="00004186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Заведующая отделом «Мемориальный дом-музей И.С.Конева»</w:t>
            </w:r>
            <w:r w:rsidR="00DB0DB3" w:rsidRPr="004A0BC9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14:paraId="3A04E83E" w14:textId="77777777" w:rsidR="00536F19" w:rsidRPr="004A0BC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RPr="004A0BC9" w14:paraId="62182E2B" w14:textId="77777777" w:rsidTr="00DB0DB3">
        <w:tc>
          <w:tcPr>
            <w:tcW w:w="3190" w:type="dxa"/>
          </w:tcPr>
          <w:p w14:paraId="0018E38A" w14:textId="636C291E" w:rsidR="00EB725F" w:rsidRPr="004A0BC9" w:rsidRDefault="004A0BC9" w:rsidP="00EB725F">
            <w:pPr>
              <w:pStyle w:val="af0"/>
              <w:autoSpaceDE w:val="0"/>
              <w:ind w:left="0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Шерсткова анна Аркадьевна</w:t>
            </w:r>
          </w:p>
          <w:p w14:paraId="55DDDA08" w14:textId="77777777" w:rsidR="00DB0DB3" w:rsidRPr="004A0BC9" w:rsidRDefault="00DB0DB3" w:rsidP="00004186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462" w:type="dxa"/>
          </w:tcPr>
          <w:p w14:paraId="3B0247E3" w14:textId="77777777" w:rsidR="00DB0DB3" w:rsidRPr="004A0BC9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618CB4EB" w14:textId="088C2904" w:rsidR="00DB0DB3" w:rsidRPr="004A0BC9" w:rsidRDefault="00EB725F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Хранитель</w:t>
            </w:r>
            <w:r w:rsidR="004A0BC9" w:rsidRPr="004A0BC9">
              <w:rPr>
                <w:rStyle w:val="1"/>
                <w:sz w:val="28"/>
                <w:szCs w:val="28"/>
              </w:rPr>
              <w:t xml:space="preserve"> музейных предметов</w:t>
            </w:r>
            <w:r w:rsidRPr="004A0BC9">
              <w:rPr>
                <w:rStyle w:val="1"/>
                <w:sz w:val="28"/>
                <w:szCs w:val="28"/>
              </w:rPr>
              <w:t xml:space="preserve"> МКУК «Подосиновский краеведческий музей»</w:t>
            </w:r>
            <w:r w:rsidR="00DB0DB3" w:rsidRPr="004A0BC9">
              <w:rPr>
                <w:rStyle w:val="1"/>
                <w:sz w:val="28"/>
                <w:szCs w:val="28"/>
              </w:rPr>
              <w:t>, секретарь комиссии</w:t>
            </w:r>
          </w:p>
          <w:p w14:paraId="6E0572F6" w14:textId="77777777" w:rsidR="00536F19" w:rsidRPr="004A0BC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RPr="004A0BC9" w14:paraId="487A9BA1" w14:textId="77777777" w:rsidTr="00DB0DB3">
        <w:tc>
          <w:tcPr>
            <w:tcW w:w="3190" w:type="dxa"/>
          </w:tcPr>
          <w:p w14:paraId="64A56A21" w14:textId="77777777" w:rsidR="004A0BC9" w:rsidRPr="004A0BC9" w:rsidRDefault="004A0BC9" w:rsidP="004A0BC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</w:t>
            </w:r>
            <w:r w:rsidRPr="004A0BC9">
              <w:rPr>
                <w:rStyle w:val="1"/>
                <w:sz w:val="28"/>
                <w:szCs w:val="28"/>
              </w:rPr>
              <w:t>лен</w:t>
            </w:r>
            <w:r>
              <w:rPr>
                <w:rStyle w:val="1"/>
                <w:sz w:val="28"/>
                <w:szCs w:val="28"/>
              </w:rPr>
              <w:t xml:space="preserve">ы </w:t>
            </w:r>
            <w:r w:rsidRPr="004A0BC9">
              <w:rPr>
                <w:rStyle w:val="1"/>
                <w:sz w:val="28"/>
                <w:szCs w:val="28"/>
              </w:rPr>
              <w:t xml:space="preserve"> комиссии:</w:t>
            </w:r>
          </w:p>
          <w:p w14:paraId="54B0098D" w14:textId="4C87868A" w:rsidR="00004186" w:rsidRPr="004A0BC9" w:rsidRDefault="00EB725F" w:rsidP="004A0BC9">
            <w:pPr>
              <w:pStyle w:val="af0"/>
              <w:autoSpaceDE w:val="0"/>
              <w:ind w:left="0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 xml:space="preserve">Момотова Татьяна Александровна </w:t>
            </w:r>
            <w:r w:rsidR="00004186" w:rsidRPr="004A0BC9">
              <w:rPr>
                <w:rStyle w:val="1"/>
                <w:sz w:val="28"/>
                <w:szCs w:val="28"/>
              </w:rPr>
              <w:t>Островская Марина Сергеевна</w:t>
            </w:r>
          </w:p>
        </w:tc>
        <w:tc>
          <w:tcPr>
            <w:tcW w:w="462" w:type="dxa"/>
          </w:tcPr>
          <w:p w14:paraId="515A5F01" w14:textId="77777777" w:rsidR="004A0BC9" w:rsidRDefault="004A0BC9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</w:p>
          <w:p w14:paraId="4B098B92" w14:textId="77777777"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–</w:t>
            </w:r>
          </w:p>
          <w:p w14:paraId="006B4F93" w14:textId="483C4844" w:rsidR="004A0BC9" w:rsidRPr="004A0BC9" w:rsidRDefault="004A0BC9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14:paraId="6E947193" w14:textId="77777777" w:rsidR="004A0BC9" w:rsidRDefault="004A0BC9" w:rsidP="004A0BC9">
            <w:pPr>
              <w:pStyle w:val="af0"/>
              <w:autoSpaceDE w:val="0"/>
              <w:ind w:left="435"/>
              <w:jc w:val="both"/>
              <w:rPr>
                <w:rStyle w:val="1"/>
                <w:sz w:val="28"/>
                <w:szCs w:val="28"/>
              </w:rPr>
            </w:pPr>
          </w:p>
          <w:p w14:paraId="1F3548CF" w14:textId="66ABF9A1" w:rsidR="00DB0DB3" w:rsidRPr="004A0BC9" w:rsidRDefault="00EB725F" w:rsidP="004A0BC9">
            <w:pPr>
              <w:pStyle w:val="af0"/>
              <w:autoSpaceDE w:val="0"/>
              <w:ind w:left="435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 xml:space="preserve">Методист  МКУК «Подосиновский краеведческий музей» </w:t>
            </w:r>
          </w:p>
          <w:p w14:paraId="5A36E163" w14:textId="77777777" w:rsidR="00004186" w:rsidRPr="004A0BC9" w:rsidRDefault="00004186" w:rsidP="004A0BC9">
            <w:pPr>
              <w:pStyle w:val="af0"/>
              <w:autoSpaceDE w:val="0"/>
              <w:ind w:left="435"/>
              <w:jc w:val="both"/>
              <w:rPr>
                <w:rStyle w:val="1"/>
                <w:sz w:val="28"/>
                <w:szCs w:val="28"/>
              </w:rPr>
            </w:pPr>
            <w:r w:rsidRPr="004A0BC9">
              <w:rPr>
                <w:rStyle w:val="1"/>
                <w:sz w:val="28"/>
                <w:szCs w:val="28"/>
              </w:rPr>
              <w:t>Смотритель МКУК «Подосиновский краеведческий музей»</w:t>
            </w:r>
          </w:p>
          <w:p w14:paraId="06716D4B" w14:textId="77777777" w:rsidR="00DB0DB3" w:rsidRPr="004A0BC9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14:paraId="22B150F9" w14:textId="77777777"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14:paraId="077C2000" w14:textId="77777777"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14:paraId="3FE454AD" w14:textId="77777777"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FBC9" w14:textId="77777777" w:rsidR="000C6339" w:rsidRDefault="000C6339" w:rsidP="00072C5F">
      <w:r>
        <w:separator/>
      </w:r>
    </w:p>
  </w:endnote>
  <w:endnote w:type="continuationSeparator" w:id="0">
    <w:p w14:paraId="480F9A78" w14:textId="77777777" w:rsidR="000C6339" w:rsidRDefault="000C633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DC50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C1914" w14:textId="77777777" w:rsidR="000C6339" w:rsidRDefault="000C6339" w:rsidP="00072C5F">
      <w:r>
        <w:separator/>
      </w:r>
    </w:p>
  </w:footnote>
  <w:footnote w:type="continuationSeparator" w:id="0">
    <w:p w14:paraId="294A7E04" w14:textId="77777777" w:rsidR="000C6339" w:rsidRDefault="000C633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84617"/>
      <w:docPartObj>
        <w:docPartGallery w:val="Page Numbers (Top of Page)"/>
        <w:docPartUnique/>
      </w:docPartObj>
    </w:sdtPr>
    <w:sdtContent>
      <w:p w14:paraId="0978362E" w14:textId="77777777"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33E94" w14:textId="77777777" w:rsidR="006569D5" w:rsidRDefault="006569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5215"/>
    <w:multiLevelType w:val="hybridMultilevel"/>
    <w:tmpl w:val="BC98B738"/>
    <w:lvl w:ilvl="0" w:tplc="8A6CCB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1977E48"/>
    <w:multiLevelType w:val="hybridMultilevel"/>
    <w:tmpl w:val="892E0E00"/>
    <w:lvl w:ilvl="0" w:tplc="D6586D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94713">
    <w:abstractNumId w:val="0"/>
  </w:num>
  <w:num w:numId="2" w16cid:durableId="194815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4186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6713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C6339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27B71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0BC9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2247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E55ED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0A04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B725F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643B"/>
  <w15:docId w15:val="{61D9F95F-5B3D-4ED8-A022-BAA8647C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BB6E-F2FB-4B35-8BAC-6E50252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RDK</cp:lastModifiedBy>
  <cp:revision>281</cp:revision>
  <cp:lastPrinted>2024-02-07T06:39:00Z</cp:lastPrinted>
  <dcterms:created xsi:type="dcterms:W3CDTF">2022-04-01T13:22:00Z</dcterms:created>
  <dcterms:modified xsi:type="dcterms:W3CDTF">2025-05-23T13:50:00Z</dcterms:modified>
</cp:coreProperties>
</file>